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A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11105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11105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11105F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1</w:t>
      </w:r>
      <w:r w:rsidR="00C77095" w:rsidRPr="0011105F">
        <w:rPr>
          <w:rFonts w:ascii="Times New Roman" w:hAnsi="Times New Roman"/>
          <w:sz w:val="28"/>
          <w:szCs w:val="28"/>
          <w:lang w:eastAsia="uk-UA"/>
        </w:rPr>
        <w:t>9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5C581C" w:rsidRDefault="005C581C" w:rsidP="001C2C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0C6D" w:rsidRDefault="00420C6D" w:rsidP="004F24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10BD" w:rsidRPr="0011105F" w:rsidRDefault="002610B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11105F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11105F">
        <w:rPr>
          <w:rFonts w:ascii="Times New Roman" w:hAnsi="Times New Roman"/>
          <w:b/>
          <w:sz w:val="28"/>
          <w:szCs w:val="28"/>
          <w:lang w:eastAsia="uk-UA"/>
        </w:rPr>
        <w:t>9 – 2020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11105F" w:rsidRDefault="00CC058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5C581C" w:rsidRPr="0011105F" w:rsidRDefault="005C581C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153E22" w:rsidRPr="0011105F">
        <w:rPr>
          <w:rFonts w:ascii="Times New Roman" w:hAnsi="Times New Roman"/>
          <w:b/>
          <w:sz w:val="28"/>
          <w:szCs w:val="28"/>
          <w:lang w:eastAsia="uk-UA"/>
        </w:rPr>
        <w:t>1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Default="0011105F" w:rsidP="0059202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2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>Дошкільн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6956F2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6956F2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0A31D2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393C2D" w:rsidRPr="0035512F" w:rsidRDefault="00393C2D" w:rsidP="00592027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222"/>
        <w:gridCol w:w="2409"/>
        <w:gridCol w:w="1560"/>
        <w:gridCol w:w="1134"/>
      </w:tblGrid>
      <w:tr w:rsidR="00E814EE" w:rsidRPr="003308E6" w:rsidTr="00401659">
        <w:trPr>
          <w:trHeight w:val="526"/>
        </w:trPr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CC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2829A9" w:rsidRPr="003308E6" w:rsidTr="003308E6">
        <w:trPr>
          <w:trHeight w:val="621"/>
        </w:trPr>
        <w:tc>
          <w:tcPr>
            <w:tcW w:w="1951" w:type="dxa"/>
          </w:tcPr>
          <w:p w:rsidR="002829A9" w:rsidRPr="003308E6" w:rsidRDefault="002610BD" w:rsidP="001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="002829A9"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="006956F2" w:rsidRPr="003308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2829A9" w:rsidRPr="003308E6" w:rsidRDefault="0011105F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5F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="00A24996">
              <w:rPr>
                <w:rFonts w:ascii="Times New Roman" w:hAnsi="Times New Roman"/>
                <w:sz w:val="24"/>
                <w:szCs w:val="24"/>
              </w:rPr>
              <w:t>. Методика викладання психолого-педагогічних дисциплін та фахових методик дошкільної освіти. Основи психодіагностики та корекції.</w:t>
            </w:r>
          </w:p>
        </w:tc>
        <w:tc>
          <w:tcPr>
            <w:tcW w:w="2409" w:type="dxa"/>
          </w:tcPr>
          <w:p w:rsidR="002829A9" w:rsidRPr="003308E6" w:rsidRDefault="002610BD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D6425" w:rsidRPr="00261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2829A9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  <w:p w:rsidR="002829A9" w:rsidRPr="003308E6" w:rsidRDefault="002829A9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829A9" w:rsidRPr="003308E6" w:rsidRDefault="002829A9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</w:t>
            </w:r>
            <w:r w:rsidR="006956F2" w:rsidRPr="003308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829A9" w:rsidRPr="003308E6" w:rsidRDefault="00495877" w:rsidP="007E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</w:t>
            </w:r>
            <w:r w:rsidR="002829A9"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5877" w:rsidRPr="003308E6" w:rsidTr="00190E45">
        <w:trPr>
          <w:trHeight w:val="653"/>
        </w:trPr>
        <w:tc>
          <w:tcPr>
            <w:tcW w:w="1951" w:type="dxa"/>
          </w:tcPr>
          <w:p w:rsidR="00495877" w:rsidRPr="003308E6" w:rsidRDefault="002610BD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8222" w:type="dxa"/>
          </w:tcPr>
          <w:p w:rsidR="00495877" w:rsidRPr="003308E6" w:rsidRDefault="002610BD" w:rsidP="00082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BD"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:rsidR="00495877" w:rsidRPr="003308E6" w:rsidRDefault="002610BD" w:rsidP="0033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95877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95877" w:rsidRPr="003308E6" w:rsidRDefault="00495877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1A5238" w:rsidRPr="003308E6" w:rsidTr="003308E6">
        <w:trPr>
          <w:trHeight w:val="712"/>
        </w:trPr>
        <w:tc>
          <w:tcPr>
            <w:tcW w:w="1951" w:type="dxa"/>
          </w:tcPr>
          <w:p w:rsidR="001A5238" w:rsidRPr="003308E6" w:rsidRDefault="00452C40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610BD">
              <w:rPr>
                <w:rFonts w:ascii="Times New Roman" w:hAnsi="Times New Roman"/>
                <w:sz w:val="24"/>
                <w:szCs w:val="24"/>
              </w:rPr>
              <w:t>.12</w:t>
            </w:r>
            <w:r w:rsidR="001A5238"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="006956F2" w:rsidRPr="003308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1A5238" w:rsidRPr="002610BD" w:rsidRDefault="001A5238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  <w:p w:rsidR="005C581C" w:rsidRPr="002610BD" w:rsidRDefault="005C581C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1A5238" w:rsidRPr="003308E6" w:rsidRDefault="002610BD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42402" w:rsidRPr="00261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A5238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1A5238" w:rsidRPr="003308E6" w:rsidRDefault="001A5238" w:rsidP="0069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56F2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1A5238" w:rsidRPr="003308E6" w:rsidRDefault="00452C40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:</w:t>
            </w:r>
            <w:r w:rsidR="001A5238"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5C581C" w:rsidRDefault="005C581C" w:rsidP="00592027">
      <w:pPr>
        <w:pStyle w:val="1"/>
        <w:spacing w:line="276" w:lineRule="auto"/>
        <w:rPr>
          <w:b/>
          <w:bCs/>
          <w:szCs w:val="28"/>
          <w:lang w:val="ru-RU"/>
        </w:rPr>
      </w:pPr>
    </w:p>
    <w:p w:rsidR="004F2413" w:rsidRPr="004F2413" w:rsidRDefault="004F2413" w:rsidP="004F2413">
      <w:pPr>
        <w:rPr>
          <w:lang w:val="ru-RU" w:eastAsia="ru-RU"/>
        </w:rPr>
      </w:pPr>
    </w:p>
    <w:p w:rsidR="005C581C" w:rsidRPr="002610BD" w:rsidRDefault="005C581C" w:rsidP="00592027">
      <w:pPr>
        <w:pStyle w:val="1"/>
        <w:spacing w:line="276" w:lineRule="auto"/>
        <w:rPr>
          <w:b/>
          <w:bCs/>
          <w:szCs w:val="28"/>
          <w:lang w:val="ru-RU"/>
        </w:rPr>
      </w:pPr>
    </w:p>
    <w:p w:rsidR="005D41AD" w:rsidRPr="0035512F" w:rsidRDefault="005D41AD" w:rsidP="00592027">
      <w:pPr>
        <w:pStyle w:val="1"/>
        <w:spacing w:line="276" w:lineRule="auto"/>
        <w:rPr>
          <w:b/>
          <w:bCs/>
          <w:szCs w:val="28"/>
        </w:rPr>
      </w:pPr>
      <w:r w:rsidRPr="0035512F">
        <w:rPr>
          <w:b/>
          <w:bCs/>
          <w:szCs w:val="28"/>
        </w:rPr>
        <w:t>ЕК №</w:t>
      </w:r>
      <w:r w:rsidRPr="0035512F">
        <w:rPr>
          <w:b/>
          <w:bCs/>
          <w:szCs w:val="28"/>
          <w:lang w:val="ru-RU"/>
        </w:rPr>
        <w:t>2</w:t>
      </w:r>
    </w:p>
    <w:p w:rsidR="005D41AD" w:rsidRPr="0035512F" w:rsidRDefault="00190E45" w:rsidP="005D41AD">
      <w:pPr>
        <w:spacing w:after="0" w:line="240" w:lineRule="auto"/>
        <w:ind w:left="3540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2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Дошкільн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» </w:t>
      </w:r>
      <w:r w:rsidR="005D41AD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5D41AD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заочна</w:t>
      </w:r>
      <w:proofErr w:type="spellEnd"/>
      <w:r w:rsidR="005D41AD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</w:p>
    <w:p w:rsidR="005D41AD" w:rsidRPr="0035512F" w:rsidRDefault="005D41AD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222"/>
        <w:gridCol w:w="2409"/>
        <w:gridCol w:w="1560"/>
        <w:gridCol w:w="1134"/>
      </w:tblGrid>
      <w:tr w:rsidR="004F4017" w:rsidRPr="003308E6" w:rsidTr="00F9705B">
        <w:trPr>
          <w:trHeight w:val="526"/>
        </w:trPr>
        <w:tc>
          <w:tcPr>
            <w:tcW w:w="1951" w:type="dxa"/>
          </w:tcPr>
          <w:p w:rsidR="004F4017" w:rsidRPr="003308E6" w:rsidRDefault="004F4017" w:rsidP="00F9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4F4017" w:rsidRPr="003308E6" w:rsidRDefault="004F4017" w:rsidP="00F9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4F4017" w:rsidRPr="003308E6" w:rsidRDefault="004F4017" w:rsidP="00F9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4F4017" w:rsidRPr="003308E6" w:rsidRDefault="004F4017" w:rsidP="00F97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4017" w:rsidRPr="003308E6" w:rsidRDefault="004F4017" w:rsidP="00F9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4F4017" w:rsidRPr="003308E6" w:rsidRDefault="004F4017" w:rsidP="00F9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</w:tcPr>
          <w:p w:rsidR="004F4017" w:rsidRPr="003308E6" w:rsidRDefault="004F4017" w:rsidP="00F9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4F2413" w:rsidRPr="003308E6" w:rsidTr="00A24996">
        <w:trPr>
          <w:trHeight w:val="1016"/>
        </w:trPr>
        <w:tc>
          <w:tcPr>
            <w:tcW w:w="1951" w:type="dxa"/>
          </w:tcPr>
          <w:p w:rsidR="004F2413" w:rsidRPr="00190E45" w:rsidRDefault="004F2413" w:rsidP="0044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190E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F2413" w:rsidRDefault="004F2413">
            <w:r w:rsidRPr="00FD6684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="00A24996">
              <w:rPr>
                <w:rFonts w:ascii="Times New Roman" w:hAnsi="Times New Roman"/>
                <w:sz w:val="24"/>
                <w:szCs w:val="24"/>
              </w:rPr>
              <w:t>. Методика викладання психолого-педагогічних дисциплін та фахових методик дошкільної освіти. Основи психодіагностики та корекції.</w:t>
            </w:r>
          </w:p>
        </w:tc>
        <w:tc>
          <w:tcPr>
            <w:tcW w:w="2409" w:type="dxa"/>
          </w:tcPr>
          <w:p w:rsidR="004F2413" w:rsidRPr="003308E6" w:rsidRDefault="004F2413" w:rsidP="004F241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Pr="00A24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F2413" w:rsidRPr="003308E6" w:rsidRDefault="004F241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F2413" w:rsidRDefault="004F2413">
            <w:r w:rsidRPr="00251D70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F2413" w:rsidRPr="003308E6" w:rsidTr="00F9705B">
        <w:tc>
          <w:tcPr>
            <w:tcW w:w="1951" w:type="dxa"/>
          </w:tcPr>
          <w:p w:rsidR="004F2413" w:rsidRPr="004F2413" w:rsidRDefault="004F2413" w:rsidP="0044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413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4F24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F2413" w:rsidRDefault="004F2413">
            <w:r w:rsidRPr="00FD6684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="00A24996">
              <w:rPr>
                <w:rFonts w:ascii="Times New Roman" w:hAnsi="Times New Roman"/>
                <w:sz w:val="24"/>
                <w:szCs w:val="24"/>
              </w:rPr>
              <w:t>. Методика викладання психолого-педагогічних дисциплін та фахових методик дошкільної освіти. Основи психодіагностики та корекції.</w:t>
            </w:r>
          </w:p>
        </w:tc>
        <w:tc>
          <w:tcPr>
            <w:tcW w:w="2409" w:type="dxa"/>
          </w:tcPr>
          <w:p w:rsidR="004F2413" w:rsidRPr="003308E6" w:rsidRDefault="004F2413" w:rsidP="004F241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4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F2413" w:rsidRPr="003308E6" w:rsidRDefault="004F241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F2413" w:rsidRDefault="004F2413">
            <w:r w:rsidRPr="00251D70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F2413" w:rsidRPr="003308E6" w:rsidTr="00A24996">
        <w:trPr>
          <w:trHeight w:val="964"/>
        </w:trPr>
        <w:tc>
          <w:tcPr>
            <w:tcW w:w="1951" w:type="dxa"/>
          </w:tcPr>
          <w:p w:rsidR="004F2413" w:rsidRPr="004F2413" w:rsidRDefault="004F2413" w:rsidP="0044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413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F2413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8222" w:type="dxa"/>
          </w:tcPr>
          <w:p w:rsidR="004F2413" w:rsidRDefault="004F2413">
            <w:r w:rsidRPr="00FD6684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="00A24996">
              <w:rPr>
                <w:rFonts w:ascii="Times New Roman" w:hAnsi="Times New Roman"/>
                <w:sz w:val="24"/>
                <w:szCs w:val="24"/>
              </w:rPr>
              <w:t>. Методика викладання психолого-педагогічних дисциплін та фахових методик дошкільної освіти. Основи психодіагностики та корекції.</w:t>
            </w:r>
          </w:p>
        </w:tc>
        <w:tc>
          <w:tcPr>
            <w:tcW w:w="2409" w:type="dxa"/>
          </w:tcPr>
          <w:p w:rsidR="004F2413" w:rsidRPr="003308E6" w:rsidRDefault="004F2413" w:rsidP="004F241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F2413" w:rsidRPr="003308E6" w:rsidRDefault="004F2413" w:rsidP="0044240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F2413" w:rsidRDefault="004F2413">
            <w:r w:rsidRPr="00251D70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F2413" w:rsidRPr="003308E6" w:rsidTr="001A5238">
        <w:trPr>
          <w:trHeight w:val="398"/>
        </w:trPr>
        <w:tc>
          <w:tcPr>
            <w:tcW w:w="1951" w:type="dxa"/>
          </w:tcPr>
          <w:p w:rsidR="004F2413" w:rsidRPr="003308E6" w:rsidRDefault="004F2413" w:rsidP="0044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2.2019</w:t>
            </w:r>
          </w:p>
        </w:tc>
        <w:tc>
          <w:tcPr>
            <w:tcW w:w="8222" w:type="dxa"/>
          </w:tcPr>
          <w:p w:rsidR="004F2413" w:rsidRDefault="004F2413">
            <w:r w:rsidRPr="00192ED7"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:rsidR="004F2413" w:rsidRPr="003308E6" w:rsidRDefault="004F2413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F2413" w:rsidRPr="003308E6" w:rsidRDefault="004F2413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F2413" w:rsidRDefault="004F2413" w:rsidP="00496F01">
            <w:r w:rsidRPr="00251D70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F2413" w:rsidRPr="003308E6" w:rsidTr="001A5238">
        <w:trPr>
          <w:trHeight w:val="398"/>
        </w:trPr>
        <w:tc>
          <w:tcPr>
            <w:tcW w:w="1951" w:type="dxa"/>
          </w:tcPr>
          <w:p w:rsidR="004F2413" w:rsidRPr="003308E6" w:rsidRDefault="004F2413" w:rsidP="0044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2.2019</w:t>
            </w:r>
          </w:p>
        </w:tc>
        <w:tc>
          <w:tcPr>
            <w:tcW w:w="8222" w:type="dxa"/>
          </w:tcPr>
          <w:p w:rsidR="004F2413" w:rsidRDefault="004F2413">
            <w:r w:rsidRPr="00192ED7"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:rsidR="004F2413" w:rsidRPr="003308E6" w:rsidRDefault="004F2413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F2413" w:rsidRPr="003308E6" w:rsidRDefault="004F2413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F2413" w:rsidRDefault="004F2413" w:rsidP="00496F01">
            <w:r w:rsidRPr="00251D70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F2413" w:rsidRPr="003308E6" w:rsidTr="001A5238">
        <w:trPr>
          <w:trHeight w:val="398"/>
        </w:trPr>
        <w:tc>
          <w:tcPr>
            <w:tcW w:w="1951" w:type="dxa"/>
          </w:tcPr>
          <w:p w:rsidR="004F2413" w:rsidRPr="003308E6" w:rsidRDefault="004F2413" w:rsidP="0044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2.2019</w:t>
            </w:r>
          </w:p>
        </w:tc>
        <w:tc>
          <w:tcPr>
            <w:tcW w:w="8222" w:type="dxa"/>
          </w:tcPr>
          <w:p w:rsidR="004F2413" w:rsidRDefault="004F2413">
            <w:r w:rsidRPr="00192ED7"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:rsidR="004F2413" w:rsidRPr="003308E6" w:rsidRDefault="004F2413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4F2413" w:rsidRPr="003308E6" w:rsidRDefault="004F2413" w:rsidP="00496F01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F2413" w:rsidRDefault="004F2413" w:rsidP="00496F01">
            <w:r w:rsidRPr="00251D70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42402" w:rsidRPr="003308E6" w:rsidTr="003308E6">
        <w:trPr>
          <w:trHeight w:val="651"/>
        </w:trPr>
        <w:tc>
          <w:tcPr>
            <w:tcW w:w="1951" w:type="dxa"/>
          </w:tcPr>
          <w:p w:rsidR="00442402" w:rsidRPr="003308E6" w:rsidRDefault="00452C40" w:rsidP="0044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F2413">
              <w:rPr>
                <w:rFonts w:ascii="Times New Roman" w:hAnsi="Times New Roman"/>
                <w:sz w:val="24"/>
                <w:szCs w:val="24"/>
                <w:lang w:val="ru-RU"/>
              </w:rPr>
              <w:t>.12.2019</w:t>
            </w:r>
          </w:p>
        </w:tc>
        <w:tc>
          <w:tcPr>
            <w:tcW w:w="8222" w:type="dxa"/>
          </w:tcPr>
          <w:p w:rsidR="00442402" w:rsidRPr="003308E6" w:rsidRDefault="00442402" w:rsidP="005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442402" w:rsidRPr="003308E6" w:rsidRDefault="00190E45" w:rsidP="004F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241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2402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42402" w:rsidRPr="003308E6" w:rsidRDefault="007702C8" w:rsidP="0044240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32</w:t>
            </w:r>
          </w:p>
        </w:tc>
        <w:tc>
          <w:tcPr>
            <w:tcW w:w="1134" w:type="dxa"/>
          </w:tcPr>
          <w:p w:rsidR="00442402" w:rsidRPr="003308E6" w:rsidRDefault="00452C40" w:rsidP="005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D70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</w:tbl>
    <w:p w:rsidR="005D41AD" w:rsidRPr="0035512F" w:rsidRDefault="005D41AD" w:rsidP="005A1A1A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5C581C" w:rsidRDefault="00D80252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uk-UA"/>
        </w:rPr>
      </w:pPr>
      <w:r>
        <w:rPr>
          <w:rFonts w:ascii="Times New Roman" w:hAnsi="Times New Roman"/>
          <w:b/>
          <w:sz w:val="28"/>
          <w:szCs w:val="28"/>
          <w:lang w:val="en-US" w:eastAsia="uk-UA"/>
        </w:rPr>
        <w:t xml:space="preserve">                                                                                     </w:t>
      </w:r>
    </w:p>
    <w:p w:rsidR="009A1C32" w:rsidRDefault="00F104A3" w:rsidP="00EF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F25269" w:rsidRPr="007702C8" w:rsidRDefault="009F19EF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702C8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7702C8">
        <w:rPr>
          <w:rFonts w:ascii="Times New Roman" w:hAnsi="Times New Roman"/>
          <w:b/>
          <w:sz w:val="28"/>
          <w:szCs w:val="28"/>
        </w:rPr>
        <w:tab/>
      </w:r>
    </w:p>
    <w:p w:rsidR="00495877" w:rsidRPr="004167EF" w:rsidRDefault="00495877" w:rsidP="00495877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4167EF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4167EF">
        <w:rPr>
          <w:rFonts w:ascii="Times New Roman" w:hAnsi="Times New Roman"/>
          <w:b/>
          <w:sz w:val="28"/>
          <w:szCs w:val="28"/>
        </w:rPr>
        <w:tab/>
      </w:r>
    </w:p>
    <w:p w:rsidR="009F19EF" w:rsidRPr="0035512F" w:rsidRDefault="009F19EF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факультету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35512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96411"/>
    <w:rsid w:val="0000510A"/>
    <w:rsid w:val="000077B7"/>
    <w:rsid w:val="000153B8"/>
    <w:rsid w:val="0007103B"/>
    <w:rsid w:val="000730B8"/>
    <w:rsid w:val="000A31D2"/>
    <w:rsid w:val="000A613C"/>
    <w:rsid w:val="000D6425"/>
    <w:rsid w:val="000F336A"/>
    <w:rsid w:val="000F6B79"/>
    <w:rsid w:val="0011105F"/>
    <w:rsid w:val="00126BBB"/>
    <w:rsid w:val="00153E22"/>
    <w:rsid w:val="00167C91"/>
    <w:rsid w:val="0017082F"/>
    <w:rsid w:val="00190E45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610BD"/>
    <w:rsid w:val="002829A9"/>
    <w:rsid w:val="00284F15"/>
    <w:rsid w:val="00295320"/>
    <w:rsid w:val="002B6957"/>
    <w:rsid w:val="002C2B96"/>
    <w:rsid w:val="002E0CC0"/>
    <w:rsid w:val="002F0088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E08CC"/>
    <w:rsid w:val="00401659"/>
    <w:rsid w:val="004122F4"/>
    <w:rsid w:val="00414727"/>
    <w:rsid w:val="004167EF"/>
    <w:rsid w:val="00420C6D"/>
    <w:rsid w:val="00425DA5"/>
    <w:rsid w:val="0043255E"/>
    <w:rsid w:val="00442402"/>
    <w:rsid w:val="00450638"/>
    <w:rsid w:val="00452C40"/>
    <w:rsid w:val="0046650B"/>
    <w:rsid w:val="004701A7"/>
    <w:rsid w:val="00495695"/>
    <w:rsid w:val="00495877"/>
    <w:rsid w:val="004C41C0"/>
    <w:rsid w:val="004D2F67"/>
    <w:rsid w:val="004E40CA"/>
    <w:rsid w:val="004F2413"/>
    <w:rsid w:val="004F4017"/>
    <w:rsid w:val="00515854"/>
    <w:rsid w:val="00534647"/>
    <w:rsid w:val="005347D7"/>
    <w:rsid w:val="00540717"/>
    <w:rsid w:val="0055400E"/>
    <w:rsid w:val="0057073E"/>
    <w:rsid w:val="00591505"/>
    <w:rsid w:val="00592027"/>
    <w:rsid w:val="00592608"/>
    <w:rsid w:val="00594F96"/>
    <w:rsid w:val="005A1A1A"/>
    <w:rsid w:val="005B3475"/>
    <w:rsid w:val="005C581C"/>
    <w:rsid w:val="005D21DD"/>
    <w:rsid w:val="005D41AD"/>
    <w:rsid w:val="006026A1"/>
    <w:rsid w:val="00607BE5"/>
    <w:rsid w:val="006147D6"/>
    <w:rsid w:val="0062171E"/>
    <w:rsid w:val="00622A4A"/>
    <w:rsid w:val="00624BD8"/>
    <w:rsid w:val="00641057"/>
    <w:rsid w:val="006611C2"/>
    <w:rsid w:val="006674BF"/>
    <w:rsid w:val="006956F2"/>
    <w:rsid w:val="006A6EBF"/>
    <w:rsid w:val="006B6FE7"/>
    <w:rsid w:val="006C39AA"/>
    <w:rsid w:val="006C60A6"/>
    <w:rsid w:val="006E66BC"/>
    <w:rsid w:val="007132D4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50047"/>
    <w:rsid w:val="00855FF2"/>
    <w:rsid w:val="008722BE"/>
    <w:rsid w:val="008920CA"/>
    <w:rsid w:val="008F50DD"/>
    <w:rsid w:val="009035E6"/>
    <w:rsid w:val="00912B9C"/>
    <w:rsid w:val="00916F5C"/>
    <w:rsid w:val="00932D06"/>
    <w:rsid w:val="00940B47"/>
    <w:rsid w:val="00946F4F"/>
    <w:rsid w:val="00953BD5"/>
    <w:rsid w:val="00966B8A"/>
    <w:rsid w:val="009973BD"/>
    <w:rsid w:val="0099757D"/>
    <w:rsid w:val="009A1C32"/>
    <w:rsid w:val="009C2452"/>
    <w:rsid w:val="009C6562"/>
    <w:rsid w:val="009D0F80"/>
    <w:rsid w:val="009E0A2D"/>
    <w:rsid w:val="009E22D4"/>
    <w:rsid w:val="009F0643"/>
    <w:rsid w:val="009F19EF"/>
    <w:rsid w:val="00A104CD"/>
    <w:rsid w:val="00A157F0"/>
    <w:rsid w:val="00A24996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347D"/>
    <w:rsid w:val="00B55A0F"/>
    <w:rsid w:val="00B63D9E"/>
    <w:rsid w:val="00B85EE1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41D39"/>
    <w:rsid w:val="00D45DAC"/>
    <w:rsid w:val="00D46615"/>
    <w:rsid w:val="00D53AA0"/>
    <w:rsid w:val="00D541D5"/>
    <w:rsid w:val="00D7187F"/>
    <w:rsid w:val="00D77C7C"/>
    <w:rsid w:val="00D80252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104A3"/>
    <w:rsid w:val="00F25269"/>
    <w:rsid w:val="00F25E5D"/>
    <w:rsid w:val="00F37FB6"/>
    <w:rsid w:val="00F836AB"/>
    <w:rsid w:val="00F91CB1"/>
    <w:rsid w:val="00F976B2"/>
    <w:rsid w:val="00FA1DD1"/>
    <w:rsid w:val="00FA61E8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99F6-FFCA-42EF-A85A-A97CFBBA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User</cp:lastModifiedBy>
  <cp:revision>74</cp:revision>
  <cp:lastPrinted>2019-11-07T11:36:00Z</cp:lastPrinted>
  <dcterms:created xsi:type="dcterms:W3CDTF">2018-05-07T12:34:00Z</dcterms:created>
  <dcterms:modified xsi:type="dcterms:W3CDTF">2019-11-20T17:30:00Z</dcterms:modified>
</cp:coreProperties>
</file>